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894" w14:textId="77777777"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D77E7B2" w14:textId="77777777"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0C008104" w14:textId="77777777"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14:paraId="0A6238C5" w14:textId="77777777"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288786" w14:textId="77777777"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14:paraId="2EE41518" w14:textId="05816C28"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 xml:space="preserve">W POWIATACH: </w:t>
      </w:r>
      <w:r w:rsidR="003927FD">
        <w:rPr>
          <w:rFonts w:asciiTheme="minorHAnsi" w:hAnsiTheme="minorHAnsi" w:cstheme="minorHAnsi"/>
          <w:sz w:val="24"/>
          <w:szCs w:val="24"/>
        </w:rPr>
        <w:t>BIESZCZADZKIM</w:t>
      </w:r>
      <w:r w:rsidR="002F33F1">
        <w:rPr>
          <w:rFonts w:asciiTheme="minorHAnsi" w:hAnsiTheme="minorHAnsi" w:cstheme="minorHAnsi"/>
          <w:sz w:val="24"/>
          <w:szCs w:val="24"/>
        </w:rPr>
        <w:t xml:space="preserve">, LESKIM I </w:t>
      </w:r>
      <w:r w:rsidR="003927FD">
        <w:rPr>
          <w:rFonts w:asciiTheme="minorHAnsi" w:hAnsiTheme="minorHAnsi" w:cstheme="minorHAnsi"/>
          <w:sz w:val="24"/>
          <w:szCs w:val="24"/>
        </w:rPr>
        <w:t>SANODZKIM</w:t>
      </w:r>
      <w:r w:rsidRPr="00144226">
        <w:rPr>
          <w:rFonts w:asciiTheme="minorHAnsi" w:hAnsiTheme="minorHAnsi" w:cstheme="minorHAnsi"/>
          <w:sz w:val="24"/>
          <w:szCs w:val="24"/>
        </w:rPr>
        <w:t>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7F0A0578" w14:textId="77777777"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14:paraId="3E80BEEF" w14:textId="77777777"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14:paraId="6C29B7DB" w14:textId="77777777"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14:paraId="177F2F04" w14:textId="77777777" w:rsidR="00C2033B" w:rsidRPr="00144226" w:rsidRDefault="00C2033B" w:rsidP="004A0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14:paraId="053B7A0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C2033B" w:rsidRPr="00144226" w14:paraId="678F86B1" w14:textId="77777777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14:paraId="55C45220" w14:textId="77777777"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14:paraId="5C8D7FC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082F11D1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14:paraId="10CB266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1B594AC0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B6BFC3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14:paraId="38B88F2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37DD0529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4B957154" w14:textId="77777777"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14:paraId="3F298B97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2EE31B1A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51BBF8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14:paraId="04904CE8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4C28E243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9937E79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14:paraId="0A67D37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39C92554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77CF03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14:paraId="6F19546F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6BFADB0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74A9DCD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14:paraId="338AB97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1B1ADF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686B4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75A11C0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0BC736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18A35D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E5179B4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26B6C323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9"/>
        <w:gridCol w:w="6103"/>
      </w:tblGrid>
      <w:tr w:rsidR="00C2033B" w:rsidRPr="00144226" w14:paraId="6D7C31A1" w14:textId="77777777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14:paraId="4C68D9E6" w14:textId="77777777"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14:paraId="478EE1F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088EEF7" w14:textId="77777777"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0444EC6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8C66F47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F807B81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0F0EE07A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C69DB6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7FA7D127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640FC79E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37233788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1411F00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0F331E6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A8EB30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D162084" w14:textId="77777777"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4EA4610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34BCA689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6F77A807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5C75F81F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DBF08E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4DB77A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748497C3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2CC45D63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C46F16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3EE6868B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43F5F1C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6F349C1E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0E3054DF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14:paraId="51D94EAD" w14:textId="77777777" w:rsidTr="00BC7256">
        <w:trPr>
          <w:trHeight w:val="567"/>
        </w:trPr>
        <w:tc>
          <w:tcPr>
            <w:tcW w:w="9067" w:type="dxa"/>
            <w:vAlign w:val="center"/>
          </w:tcPr>
          <w:p w14:paraId="50561213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10041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18AC2947" w14:textId="77777777"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7BAA80B0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1FB847E3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14:paraId="4C7FAC39" w14:textId="77777777" w:rsidTr="003B7B4C">
        <w:trPr>
          <w:trHeight w:val="567"/>
        </w:trPr>
        <w:tc>
          <w:tcPr>
            <w:tcW w:w="9067" w:type="dxa"/>
            <w:vAlign w:val="center"/>
          </w:tcPr>
          <w:p w14:paraId="5717ED1A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BEFE060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58FEEF61" w14:textId="77777777"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473252ED" w14:textId="77777777"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BC7256" w:rsidRPr="00144226" w14:paraId="62FF067B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70A41D25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14:paraId="14E1EBD1" w14:textId="77777777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CA88834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7E25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3A7E286F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14:paraId="3C953010" w14:textId="77777777" w:rsidTr="00196EDA">
        <w:trPr>
          <w:trHeight w:val="567"/>
        </w:trPr>
        <w:tc>
          <w:tcPr>
            <w:tcW w:w="3022" w:type="dxa"/>
            <w:vAlign w:val="center"/>
          </w:tcPr>
          <w:p w14:paraId="3A205AF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064E65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08944E8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261B74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9C19E2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3DCF2D7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E5D168B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436B6AD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D671C7" w:rsidRPr="00144226" w14:paraId="661C6F4F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320ADF1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14:paraId="1B1031D5" w14:textId="77777777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BE70542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C1B3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5A1CB9C9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14:paraId="63C9D9DD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7547BBD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5F1BE6D0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C729BA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3AA0CF12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1B7D3B8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14420AE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4A9A16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43B45257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4634AE4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6E0F5B6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5E321DF6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7C7A3A0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40DD3107" w14:textId="11E0E988"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„pdf”, drogą elektroniczną na adres </w:t>
      </w:r>
      <w:r w:rsidR="00027491">
        <w:rPr>
          <w:rFonts w:eastAsia="Calibri" w:cstheme="minorHAnsi"/>
          <w:bCs/>
          <w:sz w:val="24"/>
          <w:szCs w:val="24"/>
        </w:rPr>
        <w:t>klaster.es</w:t>
      </w:r>
      <w:r w:rsidRPr="00144226">
        <w:rPr>
          <w:rFonts w:eastAsia="Calibri" w:cstheme="minorHAnsi"/>
          <w:bCs/>
          <w:sz w:val="24"/>
          <w:szCs w:val="24"/>
        </w:rPr>
        <w:t>@</w:t>
      </w:r>
      <w:r w:rsidR="00027491">
        <w:rPr>
          <w:rFonts w:eastAsia="Calibri" w:cstheme="minorHAnsi"/>
          <w:bCs/>
          <w:sz w:val="24"/>
          <w:szCs w:val="24"/>
        </w:rPr>
        <w:t>op</w:t>
      </w:r>
      <w:r w:rsidRPr="00144226">
        <w:rPr>
          <w:rFonts w:eastAsia="Calibri" w:cstheme="minorHAnsi"/>
          <w:bCs/>
          <w:sz w:val="24"/>
          <w:szCs w:val="24"/>
        </w:rPr>
        <w:t>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>„Wzmacniamy podka</w:t>
      </w:r>
      <w:r w:rsidR="002F33F1">
        <w:rPr>
          <w:rFonts w:cstheme="minorHAnsi"/>
          <w:bCs/>
          <w:sz w:val="24"/>
          <w:szCs w:val="24"/>
        </w:rPr>
        <w:t xml:space="preserve">rpackie NGO w powiatach: </w:t>
      </w:r>
      <w:r w:rsidR="00676B2D">
        <w:rPr>
          <w:rFonts w:cstheme="minorHAnsi"/>
          <w:bCs/>
          <w:sz w:val="24"/>
          <w:szCs w:val="24"/>
        </w:rPr>
        <w:t>bieszczadzkim</w:t>
      </w:r>
      <w:r w:rsidR="002F33F1">
        <w:rPr>
          <w:rFonts w:cstheme="minorHAnsi"/>
          <w:bCs/>
          <w:sz w:val="24"/>
          <w:szCs w:val="24"/>
        </w:rPr>
        <w:t xml:space="preserve">, leskim i </w:t>
      </w:r>
      <w:r w:rsidR="00676B2D">
        <w:rPr>
          <w:rFonts w:cstheme="minorHAnsi"/>
          <w:bCs/>
          <w:sz w:val="24"/>
          <w:szCs w:val="24"/>
        </w:rPr>
        <w:t>sanockim</w:t>
      </w:r>
      <w:r w:rsidRPr="00144226">
        <w:rPr>
          <w:rFonts w:cstheme="minorHAnsi"/>
          <w:bCs/>
          <w:sz w:val="24"/>
          <w:szCs w:val="24"/>
        </w:rPr>
        <w:t xml:space="preserve">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1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 xml:space="preserve">osobiście do Biura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(ul.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Czarnieckiego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16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, 37-500 Jarosław</w:t>
      </w:r>
      <w:bookmarkEnd w:id="1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7063F9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 xml:space="preserve">do dnia </w:t>
      </w:r>
      <w:r w:rsidR="008F08CA" w:rsidRPr="007063F9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12</w:t>
      </w:r>
      <w:r w:rsidRPr="007063F9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.1</w:t>
      </w:r>
      <w:r w:rsidR="008F08CA" w:rsidRPr="007063F9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2</w:t>
      </w:r>
      <w:r w:rsidRPr="007063F9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.2022 r. do godziny 12:00.</w:t>
      </w:r>
    </w:p>
    <w:p w14:paraId="00AEB5C9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980842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259FB5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310B5E78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C33E7B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E4DA503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3C02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CB6777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F10FB4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78F5C12" w14:textId="77777777" w:rsidR="002B525E" w:rsidRPr="00144226" w:rsidRDefault="002B525E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1CBC05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lastRenderedPageBreak/>
        <w:t>Załącznik nr 1</w:t>
      </w:r>
    </w:p>
    <w:p w14:paraId="209E53A6" w14:textId="77777777"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4FBC7D1" w14:textId="77777777" w:rsidR="00C2033B" w:rsidRPr="00144226" w:rsidRDefault="00C2033B" w:rsidP="00E93DE8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14:paraId="7A2D85D2" w14:textId="4FC9F2B0" w:rsidR="00C2033B" w:rsidRPr="00144226" w:rsidRDefault="00C2033B" w:rsidP="00E93DE8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027491">
        <w:rPr>
          <w:rFonts w:cstheme="minorHAnsi"/>
          <w:sz w:val="24"/>
          <w:szCs w:val="24"/>
        </w:rPr>
        <w:t>Fundację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 xml:space="preserve">Czarnieckiego 16 w Jarosławiu 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14:paraId="3F73D4E1" w14:textId="77777777" w:rsidR="00C2033B" w:rsidRPr="00144226" w:rsidRDefault="00C2033B" w:rsidP="00C2033B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14:paraId="59BAA4DD" w14:textId="732641DC" w:rsidR="00C2033B" w:rsidRPr="00144226" w:rsidRDefault="00144226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027491">
        <w:rPr>
          <w:rFonts w:cstheme="minorHAnsi"/>
          <w:sz w:val="24"/>
          <w:szCs w:val="24"/>
        </w:rPr>
        <w:t>Fundacj</w:t>
      </w:r>
      <w:r w:rsidR="00002C3D">
        <w:rPr>
          <w:rFonts w:cstheme="minorHAnsi"/>
          <w:sz w:val="24"/>
          <w:szCs w:val="24"/>
        </w:rPr>
        <w:t>i</w:t>
      </w:r>
      <w:r w:rsidR="00027491">
        <w:rPr>
          <w:rFonts w:cstheme="minorHAnsi"/>
          <w:sz w:val="24"/>
          <w:szCs w:val="24"/>
        </w:rPr>
        <w:t xml:space="preserve">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>Czarnieckiego 16</w:t>
      </w:r>
      <w:r w:rsidR="002803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027491">
        <w:rPr>
          <w:rFonts w:cstheme="minorHAnsi"/>
          <w:sz w:val="24"/>
          <w:szCs w:val="24"/>
        </w:rPr>
        <w:t>klaster.es</w:t>
      </w:r>
      <w:r w:rsidR="00E93DE8" w:rsidRPr="00144226">
        <w:rPr>
          <w:rFonts w:cstheme="minorHAnsi"/>
          <w:sz w:val="24"/>
          <w:szCs w:val="24"/>
        </w:rPr>
        <w:t>@</w:t>
      </w:r>
      <w:r w:rsidR="00027491">
        <w:rPr>
          <w:rFonts w:cstheme="minorHAnsi"/>
          <w:sz w:val="24"/>
          <w:szCs w:val="24"/>
        </w:rPr>
        <w:t>op</w:t>
      </w:r>
      <w:r w:rsidR="00E93DE8" w:rsidRPr="00144226">
        <w:rPr>
          <w:rFonts w:cstheme="minorHAnsi"/>
          <w:sz w:val="24"/>
          <w:szCs w:val="24"/>
        </w:rPr>
        <w:t>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027491">
        <w:rPr>
          <w:rFonts w:cstheme="minorHAnsi"/>
          <w:sz w:val="24"/>
          <w:szCs w:val="24"/>
        </w:rPr>
        <w:t>530 776 458</w:t>
      </w:r>
      <w:r w:rsidR="00E93DE8" w:rsidRPr="00144226">
        <w:rPr>
          <w:rFonts w:cstheme="minorHAnsi"/>
          <w:sz w:val="24"/>
          <w:szCs w:val="24"/>
        </w:rPr>
        <w:t xml:space="preserve">. </w:t>
      </w:r>
    </w:p>
    <w:p w14:paraId="6853860E" w14:textId="77777777"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14:paraId="674AA3C5" w14:textId="77777777"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14:paraId="3579B0DB" w14:textId="77777777" w:rsidR="00C2033B" w:rsidRPr="00144226" w:rsidRDefault="00C2033B" w:rsidP="00C2033B">
      <w:pPr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14:paraId="188297CE" w14:textId="77777777"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14:paraId="65066FEF" w14:textId="77777777"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14:paraId="43010335" w14:textId="77777777"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14:paraId="1EF10DCB" w14:textId="2200B477" w:rsidR="00144226" w:rsidRPr="00027491" w:rsidRDefault="00C2033B" w:rsidP="0014422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14:paraId="20AAFA77" w14:textId="77777777" w:rsidR="00C2033B" w:rsidRPr="00144226" w:rsidRDefault="00C2033B" w:rsidP="00921F4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lastRenderedPageBreak/>
        <w:t>wycofania w dowolnym momencie zgody na przetwarzanie danych osobowych, przy czym cofnięcie zgody nie ma wpływu na zgodność z prawem przetwarzania, którego dokonano na jej podstawie przed cofnięciem zgody.</w:t>
      </w:r>
    </w:p>
    <w:p w14:paraId="5A577947" w14:textId="77777777" w:rsidR="00564817" w:rsidRPr="00144226" w:rsidRDefault="00C2033B" w:rsidP="001442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A3F4" w14:textId="77777777" w:rsidR="008B1485" w:rsidRDefault="008B1485" w:rsidP="008D48BF">
      <w:pPr>
        <w:spacing w:after="0" w:line="240" w:lineRule="auto"/>
      </w:pPr>
      <w:r>
        <w:separator/>
      </w:r>
    </w:p>
  </w:endnote>
  <w:endnote w:type="continuationSeparator" w:id="0">
    <w:p w14:paraId="57A1981C" w14:textId="77777777" w:rsidR="008B1485" w:rsidRDefault="008B1485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C34F4" w14:textId="77777777" w:rsidR="00885CDC" w:rsidRDefault="00616A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F33F1">
          <w:rPr>
            <w:noProof/>
          </w:rPr>
          <w:t>5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48982B0A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B7F388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7C065429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E57C" w14:textId="77777777" w:rsidR="008B1485" w:rsidRDefault="008B1485" w:rsidP="008D48BF">
      <w:pPr>
        <w:spacing w:after="0" w:line="240" w:lineRule="auto"/>
      </w:pPr>
      <w:bookmarkStart w:id="0" w:name="_Hlk119349319"/>
      <w:bookmarkEnd w:id="0"/>
      <w:r>
        <w:separator/>
      </w:r>
    </w:p>
  </w:footnote>
  <w:footnote w:type="continuationSeparator" w:id="0">
    <w:p w14:paraId="3D2B240F" w14:textId="77777777" w:rsidR="008B1485" w:rsidRDefault="008B1485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907" w14:textId="4BC2A7B4" w:rsidR="00E86842" w:rsidRDefault="004A0E3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3592134" wp14:editId="0A91DE54">
          <wp:simplePos x="0" y="0"/>
          <wp:positionH relativeFrom="column">
            <wp:posOffset>55943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2DC">
      <w:t xml:space="preserve">                                       </w:t>
    </w:r>
    <w:r w:rsidR="00E86842">
      <w:tab/>
    </w:r>
  </w:p>
  <w:p w14:paraId="12525504" w14:textId="05A89037" w:rsidR="003927FD" w:rsidRDefault="003927FD" w:rsidP="003927FD">
    <w:pPr>
      <w:pStyle w:val="Nagwek"/>
      <w:tabs>
        <w:tab w:val="clear" w:pos="4536"/>
        <w:tab w:val="clear" w:pos="9072"/>
        <w:tab w:val="left" w:pos="294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27C7914" wp14:editId="7947A68F">
          <wp:simplePos x="0" y="0"/>
          <wp:positionH relativeFrom="column">
            <wp:posOffset>2683510</wp:posOffset>
          </wp:positionH>
          <wp:positionV relativeFrom="paragraph">
            <wp:posOffset>10795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402DC">
      <w:t xml:space="preserve">                                                                                                  </w:t>
    </w:r>
    <w:r w:rsidRPr="008E750F">
      <w:rPr>
        <w:noProof/>
      </w:rPr>
      <w:drawing>
        <wp:inline distT="0" distB="0" distL="0" distR="0" wp14:anchorId="78556282" wp14:editId="2917E635">
          <wp:extent cx="982757" cy="891032"/>
          <wp:effectExtent l="0" t="0" r="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928" cy="93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F2896" w14:textId="331045CB" w:rsidR="00E86842" w:rsidRDefault="00E86842" w:rsidP="00E86842">
    <w:pPr>
      <w:pStyle w:val="Nagwek"/>
      <w:tabs>
        <w:tab w:val="clear" w:pos="4536"/>
        <w:tab w:val="clear" w:pos="9072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1940">
    <w:abstractNumId w:val="7"/>
  </w:num>
  <w:num w:numId="2" w16cid:durableId="63183800">
    <w:abstractNumId w:val="3"/>
  </w:num>
  <w:num w:numId="3" w16cid:durableId="1670981852">
    <w:abstractNumId w:val="9"/>
  </w:num>
  <w:num w:numId="4" w16cid:durableId="485561182">
    <w:abstractNumId w:val="5"/>
  </w:num>
  <w:num w:numId="5" w16cid:durableId="56367399">
    <w:abstractNumId w:val="1"/>
  </w:num>
  <w:num w:numId="6" w16cid:durableId="1404376568">
    <w:abstractNumId w:val="4"/>
  </w:num>
  <w:num w:numId="7" w16cid:durableId="324434995">
    <w:abstractNumId w:val="6"/>
  </w:num>
  <w:num w:numId="8" w16cid:durableId="997998907">
    <w:abstractNumId w:val="2"/>
  </w:num>
  <w:num w:numId="9" w16cid:durableId="770123469">
    <w:abstractNumId w:val="8"/>
  </w:num>
  <w:num w:numId="10" w16cid:durableId="151317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02C3D"/>
    <w:rsid w:val="00027491"/>
    <w:rsid w:val="00050D6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0390"/>
    <w:rsid w:val="0028310B"/>
    <w:rsid w:val="0029429A"/>
    <w:rsid w:val="002B525E"/>
    <w:rsid w:val="002B56EC"/>
    <w:rsid w:val="002B788E"/>
    <w:rsid w:val="002C0DCF"/>
    <w:rsid w:val="002D67F3"/>
    <w:rsid w:val="002F33F1"/>
    <w:rsid w:val="003102C8"/>
    <w:rsid w:val="00361FE7"/>
    <w:rsid w:val="00363B7F"/>
    <w:rsid w:val="00380FAF"/>
    <w:rsid w:val="00383561"/>
    <w:rsid w:val="003927FD"/>
    <w:rsid w:val="003A73E5"/>
    <w:rsid w:val="0043218E"/>
    <w:rsid w:val="00473C26"/>
    <w:rsid w:val="004822B3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16A68"/>
    <w:rsid w:val="006309A1"/>
    <w:rsid w:val="0064706B"/>
    <w:rsid w:val="00676B2D"/>
    <w:rsid w:val="00691BAD"/>
    <w:rsid w:val="006A04DC"/>
    <w:rsid w:val="006A41AB"/>
    <w:rsid w:val="006B1BF4"/>
    <w:rsid w:val="007063F9"/>
    <w:rsid w:val="00723E66"/>
    <w:rsid w:val="00727DE9"/>
    <w:rsid w:val="00750C93"/>
    <w:rsid w:val="0075707A"/>
    <w:rsid w:val="007A1837"/>
    <w:rsid w:val="007C33BC"/>
    <w:rsid w:val="007D1926"/>
    <w:rsid w:val="007D2490"/>
    <w:rsid w:val="00802C30"/>
    <w:rsid w:val="008078F5"/>
    <w:rsid w:val="0081211C"/>
    <w:rsid w:val="00853859"/>
    <w:rsid w:val="0087334C"/>
    <w:rsid w:val="00885CDC"/>
    <w:rsid w:val="008A08A6"/>
    <w:rsid w:val="008B1485"/>
    <w:rsid w:val="008C4F6F"/>
    <w:rsid w:val="008C65DA"/>
    <w:rsid w:val="008D24F5"/>
    <w:rsid w:val="008D48BF"/>
    <w:rsid w:val="008E4EB5"/>
    <w:rsid w:val="008E7034"/>
    <w:rsid w:val="008F08CA"/>
    <w:rsid w:val="00900B2E"/>
    <w:rsid w:val="009169E0"/>
    <w:rsid w:val="00921F43"/>
    <w:rsid w:val="00944A35"/>
    <w:rsid w:val="009730A7"/>
    <w:rsid w:val="009821DB"/>
    <w:rsid w:val="00982CEF"/>
    <w:rsid w:val="009842D6"/>
    <w:rsid w:val="00984F84"/>
    <w:rsid w:val="00995490"/>
    <w:rsid w:val="009D6DF0"/>
    <w:rsid w:val="009E68C2"/>
    <w:rsid w:val="009F1D1F"/>
    <w:rsid w:val="00A35BD4"/>
    <w:rsid w:val="00A44318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46191"/>
    <w:rsid w:val="00B80BD9"/>
    <w:rsid w:val="00B831A3"/>
    <w:rsid w:val="00B975BE"/>
    <w:rsid w:val="00BA7DC9"/>
    <w:rsid w:val="00BB0D6C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130B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5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27F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000E-780C-4618-B4E8-C102775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6</cp:revision>
  <cp:lastPrinted>2022-11-07T12:41:00Z</cp:lastPrinted>
  <dcterms:created xsi:type="dcterms:W3CDTF">2022-11-15T04:49:00Z</dcterms:created>
  <dcterms:modified xsi:type="dcterms:W3CDTF">2022-12-04T18:38:00Z</dcterms:modified>
</cp:coreProperties>
</file>